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0526</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吕佳佳</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05.26</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center"/>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江西汇仁医药贸易有限公司抚州分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吴小英</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8707042718</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江西省抚州市--请选择--高新技术产业开发区高新五路汇仁医药</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吴小英</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Times New Roman" w:hAnsi="Times New Roman" w:eastAsia="宋体" w:cs="Times New Roman"/>
                <w:kern w:val="0"/>
                <w:sz w:val="20"/>
                <w:szCs w:val="20"/>
              </w:rPr>
              <w:t>18707042718</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500</w:t>
            </w:r>
          </w:p>
        </w:tc>
        <w:tc>
          <w:tcPr>
            <w:tcW w:w="1312" w:type="dxa"/>
            <w:gridSpan w:val="2"/>
            <w:shd w:val="clear" w:color="auto" w:fill="auto"/>
            <w:vAlign w:val="center"/>
          </w:tcPr>
          <w:p>
            <w:pPr>
              <w:spacing w:line="0" w:lineRule="atLeast"/>
              <w:jc w:val="center"/>
              <w:rPr>
                <w:rFonts w:ascii="宋体" w:hAnsi="宋体" w:eastAsia="宋体" w:cs="宋体"/>
                <w:sz w:val="20"/>
                <w:szCs w:val="20"/>
              </w:rPr>
            </w:pPr>
          </w:p>
        </w:tc>
        <w:tc>
          <w:tcPr>
            <w:tcW w:w="400"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电池损坏</w:t>
            </w:r>
          </w:p>
        </w:tc>
        <w:tc>
          <w:tcPr>
            <w:tcW w:w="4759" w:type="dxa"/>
            <w:gridSpan w:val="6"/>
            <w:shd w:val="clear" w:color="auto" w:fill="auto"/>
            <w:vAlign w:val="center"/>
          </w:tcPr>
          <w:p>
            <w:pPr>
              <w:widowControl/>
              <w:jc w:val="both"/>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显示屏损坏，更换显示屏140</w:t>
            </w:r>
          </w:p>
          <w:p>
            <w:pPr>
              <w:widowControl/>
              <w:jc w:val="both"/>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GPS链接线断，更换GPS连接线60</w:t>
            </w:r>
          </w:p>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物联网卡过期，更换新卡320（含服务费</w:t>
            </w:r>
            <w:bookmarkStart w:id="0" w:name="_GoBack"/>
            <w:bookmarkEnd w:id="0"/>
            <w:r>
              <w:rPr>
                <w:rFonts w:hint="eastAsia" w:ascii="宋体" w:hAnsi="宋体" w:eastAsia="宋体" w:cs="宋体"/>
                <w:kern w:val="0"/>
                <w:szCs w:val="21"/>
                <w:lang w:val="en-US" w:eastAsia="zh-CN"/>
              </w:rPr>
              <w:t>）</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500</w:t>
            </w: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hint="eastAsia" w:ascii="宋体" w:hAnsi="宋体" w:eastAsia="宋体" w:cs="宋体"/>
                <w:kern w:val="0"/>
                <w:szCs w:val="21"/>
                <w:lang w:eastAsia="zh-CN"/>
              </w:rPr>
            </w:pPr>
            <w:r>
              <w:rPr>
                <w:rFonts w:hint="eastAsia" w:ascii="宋体" w:hAnsi="宋体" w:eastAsia="宋体" w:cs="宋体"/>
                <w:kern w:val="0"/>
                <w:szCs w:val="21"/>
                <w:lang w:eastAsia="zh-CN"/>
              </w:rPr>
              <w:t>电路板损坏</w:t>
            </w: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526</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1B05CA8"/>
    <w:rsid w:val="323378F3"/>
    <w:rsid w:val="332903F1"/>
    <w:rsid w:val="34660587"/>
    <w:rsid w:val="34B701E0"/>
    <w:rsid w:val="34DE6BC4"/>
    <w:rsid w:val="37551FA2"/>
    <w:rsid w:val="3A004FF6"/>
    <w:rsid w:val="3ABD23AB"/>
    <w:rsid w:val="3BDC5B54"/>
    <w:rsid w:val="3ED2728C"/>
    <w:rsid w:val="3FAB71A4"/>
    <w:rsid w:val="413842F0"/>
    <w:rsid w:val="41B50154"/>
    <w:rsid w:val="422C0DA9"/>
    <w:rsid w:val="43503A3A"/>
    <w:rsid w:val="441B2A61"/>
    <w:rsid w:val="451A0741"/>
    <w:rsid w:val="4562203E"/>
    <w:rsid w:val="467A6F10"/>
    <w:rsid w:val="46EA6E20"/>
    <w:rsid w:val="46FC4E47"/>
    <w:rsid w:val="49216053"/>
    <w:rsid w:val="4A54264B"/>
    <w:rsid w:val="4B623957"/>
    <w:rsid w:val="4BEB1F8D"/>
    <w:rsid w:val="4D1712AE"/>
    <w:rsid w:val="4E96026A"/>
    <w:rsid w:val="4F5B0510"/>
    <w:rsid w:val="50225EDE"/>
    <w:rsid w:val="50CE658D"/>
    <w:rsid w:val="513549E9"/>
    <w:rsid w:val="51791A29"/>
    <w:rsid w:val="54A21B13"/>
    <w:rsid w:val="557C3081"/>
    <w:rsid w:val="57051662"/>
    <w:rsid w:val="58D2554E"/>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5</TotalTime>
  <ScaleCrop>false</ScaleCrop>
  <LinksUpToDate>false</LinksUpToDate>
  <CharactersWithSpaces>6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5-26T08:45:2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53E0AC395F945A1AC4E376A690FA2FB</vt:lpwstr>
  </property>
</Properties>
</file>